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3C1674">
        <w:rPr>
          <w:rFonts w:ascii="Times New Roman" w:hAnsi="Times New Roman" w:cs="Times New Roman"/>
          <w:b/>
        </w:rPr>
        <w:t xml:space="preserve">ей </w:t>
      </w:r>
      <w:r w:rsidR="00C36E9D">
        <w:rPr>
          <w:rFonts w:ascii="Times New Roman" w:hAnsi="Times New Roman" w:cs="Times New Roman"/>
          <w:b/>
        </w:rPr>
        <w:t>Курниковой И.В., Веретенникова С.В.</w:t>
      </w:r>
      <w:r w:rsidR="003E1773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C36E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D63E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36E9D">
            <w:pPr>
              <w:rPr>
                <w:rFonts w:ascii="Times New Roman" w:hAnsi="Times New Roman" w:cs="Times New Roman"/>
              </w:rPr>
            </w:pPr>
          </w:p>
        </w:tc>
      </w:tr>
    </w:tbl>
    <w:p w:rsidR="003C1674" w:rsidRPr="00A53715" w:rsidRDefault="003C1674" w:rsidP="003C1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3C1674" w:rsidRPr="00A53715" w:rsidTr="00C36E9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423B1A" w:rsidRDefault="003C1674" w:rsidP="003C16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1674" w:rsidRPr="00A53715" w:rsidTr="00C36E9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C36E9D">
            <w:pPr>
              <w:rPr>
                <w:rFonts w:ascii="Times New Roman" w:hAnsi="Times New Roman" w:cs="Times New Roman"/>
              </w:rPr>
            </w:pPr>
          </w:p>
        </w:tc>
      </w:tr>
      <w:tr w:rsidR="001D6B74" w:rsidRPr="00A53715" w:rsidTr="00C36E9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4" w:rsidRPr="007F65DB" w:rsidRDefault="001D6B7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4" w:rsidRPr="007F65DB" w:rsidRDefault="001D6B74" w:rsidP="00C36E9D">
            <w:pPr>
              <w:rPr>
                <w:rFonts w:ascii="Times New Roman" w:hAnsi="Times New Roman" w:cs="Times New Roman"/>
              </w:rPr>
            </w:pPr>
          </w:p>
        </w:tc>
      </w:tr>
      <w:tr w:rsidR="001D6B74" w:rsidRPr="00A53715" w:rsidTr="00C36E9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4" w:rsidRPr="007F65DB" w:rsidRDefault="001D6B7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4" w:rsidRPr="007F65DB" w:rsidRDefault="001D6B74" w:rsidP="00373AFE">
            <w:pPr>
              <w:rPr>
                <w:rFonts w:ascii="Times New Roman" w:hAnsi="Times New Roman" w:cs="Times New Roman"/>
              </w:rPr>
            </w:pPr>
          </w:p>
        </w:tc>
      </w:tr>
      <w:tr w:rsidR="001D6B74" w:rsidRPr="00A53715" w:rsidTr="00C36E9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4" w:rsidRPr="007F65DB" w:rsidRDefault="001D6B7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4" w:rsidRPr="007F65DB" w:rsidRDefault="001D6B74" w:rsidP="001D6B74">
            <w:pPr>
              <w:rPr>
                <w:rFonts w:ascii="Times New Roman" w:hAnsi="Times New Roman" w:cs="Times New Roman"/>
              </w:rPr>
            </w:pPr>
          </w:p>
        </w:tc>
      </w:tr>
      <w:tr w:rsidR="001D6B74" w:rsidRPr="00A53715" w:rsidTr="00C36E9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4" w:rsidRPr="007F65DB" w:rsidRDefault="001D6B74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4" w:rsidRPr="007F65DB" w:rsidRDefault="001D6B74" w:rsidP="00373AF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D63EC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261C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373AFE">
              <w:rPr>
                <w:rFonts w:ascii="Times New Roman" w:hAnsi="Times New Roman" w:cs="Times New Roman"/>
              </w:rPr>
              <w:t>Гайдара, д.13, кв.1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373AFE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3646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2:</w:t>
            </w:r>
            <w:r w:rsidR="00373AF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0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C36E9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373AFE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D63EC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373A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C36E9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FE" w:rsidRDefault="00373AFE" w:rsidP="001D6B74">
            <w:pPr>
              <w:rPr>
                <w:rFonts w:ascii="Times New Roman" w:hAnsi="Times New Roman" w:cs="Times New Roman"/>
              </w:rPr>
            </w:pPr>
          </w:p>
          <w:p w:rsidR="004D29EE" w:rsidRPr="00A53715" w:rsidRDefault="004D29EE" w:rsidP="00373AF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C434E"/>
    <w:rsid w:val="000D63EC"/>
    <w:rsid w:val="00111242"/>
    <w:rsid w:val="00160C7A"/>
    <w:rsid w:val="001D6B74"/>
    <w:rsid w:val="001E7358"/>
    <w:rsid w:val="002B638B"/>
    <w:rsid w:val="00373AFE"/>
    <w:rsid w:val="00391403"/>
    <w:rsid w:val="003C1674"/>
    <w:rsid w:val="003C589D"/>
    <w:rsid w:val="003E1773"/>
    <w:rsid w:val="00415C68"/>
    <w:rsid w:val="00423B1A"/>
    <w:rsid w:val="00434D5F"/>
    <w:rsid w:val="004D0465"/>
    <w:rsid w:val="004D29EE"/>
    <w:rsid w:val="004E66FE"/>
    <w:rsid w:val="005307C9"/>
    <w:rsid w:val="00570DE0"/>
    <w:rsid w:val="005A568C"/>
    <w:rsid w:val="005F2063"/>
    <w:rsid w:val="006E7A26"/>
    <w:rsid w:val="00731740"/>
    <w:rsid w:val="00775A54"/>
    <w:rsid w:val="00796844"/>
    <w:rsid w:val="007B0B04"/>
    <w:rsid w:val="007D5910"/>
    <w:rsid w:val="008038A4"/>
    <w:rsid w:val="00896346"/>
    <w:rsid w:val="00900CF7"/>
    <w:rsid w:val="00A36465"/>
    <w:rsid w:val="00A433E9"/>
    <w:rsid w:val="00A53715"/>
    <w:rsid w:val="00A5568F"/>
    <w:rsid w:val="00A80EE5"/>
    <w:rsid w:val="00AB03A4"/>
    <w:rsid w:val="00AF26B4"/>
    <w:rsid w:val="00B15B4B"/>
    <w:rsid w:val="00C36E9D"/>
    <w:rsid w:val="00C704A0"/>
    <w:rsid w:val="00D847A2"/>
    <w:rsid w:val="00DF5EA2"/>
    <w:rsid w:val="00DF6805"/>
    <w:rsid w:val="00E27596"/>
    <w:rsid w:val="00E34B56"/>
    <w:rsid w:val="00EA053A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1A1D-FD41-4B45-92B2-E5C64C34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8-08T07:50:00Z</cp:lastPrinted>
  <dcterms:created xsi:type="dcterms:W3CDTF">2023-09-07T12:59:00Z</dcterms:created>
  <dcterms:modified xsi:type="dcterms:W3CDTF">2023-09-07T12:59:00Z</dcterms:modified>
</cp:coreProperties>
</file>